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F15DE" w14:textId="77777777" w:rsidR="00F943BB" w:rsidRPr="00C305A9" w:rsidRDefault="00F943BB" w:rsidP="00C305A9">
      <w:pPr>
        <w:pStyle w:val="Heading1"/>
        <w:spacing w:before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C305A9">
        <w:rPr>
          <w:rFonts w:asciiTheme="minorHAnsi" w:hAnsiTheme="minorHAnsi" w:cstheme="minorHAnsi"/>
          <w:b/>
          <w:bCs/>
          <w:color w:val="000000" w:themeColor="text1"/>
        </w:rPr>
        <w:t>MISSISSIPPI UNIVERSITY FOR WOMEN</w:t>
      </w:r>
    </w:p>
    <w:p w14:paraId="5B36BDEA" w14:textId="77777777" w:rsidR="00F943BB" w:rsidRPr="00C305A9" w:rsidRDefault="00F943BB" w:rsidP="00C305A9">
      <w:pPr>
        <w:pStyle w:val="Heading1"/>
        <w:spacing w:before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C305A9">
        <w:rPr>
          <w:rFonts w:asciiTheme="minorHAnsi" w:hAnsiTheme="minorHAnsi" w:cstheme="minorHAnsi"/>
          <w:b/>
          <w:bCs/>
          <w:color w:val="000000" w:themeColor="text1"/>
        </w:rPr>
        <w:t>DEPARTMENT OF MUSIC</w:t>
      </w:r>
    </w:p>
    <w:p w14:paraId="5E2092CC" w14:textId="77777777" w:rsidR="00F943BB" w:rsidRPr="00C305A9" w:rsidRDefault="00F943BB" w:rsidP="00C305A9">
      <w:pPr>
        <w:pStyle w:val="Heading1"/>
        <w:spacing w:before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305A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JUR</w:t>
      </w:r>
      <w:r w:rsidR="00D23E13" w:rsidRPr="00C305A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Y EXAMINATION EVALUATION FORM (</w:t>
      </w:r>
      <w:r w:rsidR="001D1899" w:rsidRPr="00C305A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OMPOSITION</w:t>
      </w:r>
      <w:r w:rsidRPr="00C305A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)</w:t>
      </w:r>
    </w:p>
    <w:p w14:paraId="4E9D0CC8" w14:textId="77777777" w:rsidR="00731A29" w:rsidRPr="00140421" w:rsidRDefault="00731A29" w:rsidP="003B175E">
      <w:pPr>
        <w:pStyle w:val="NoSpacing"/>
        <w:rPr>
          <w:b/>
          <w:sz w:val="28"/>
          <w:szCs w:val="28"/>
        </w:rPr>
      </w:pPr>
    </w:p>
    <w:p w14:paraId="7A0043FF" w14:textId="58968A38" w:rsidR="00F943BB" w:rsidRPr="00C305A9" w:rsidRDefault="00F943BB" w:rsidP="00C305A9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305A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me</w:t>
      </w:r>
      <w:r w:rsidR="00D65F14" w:rsidRPr="00C305A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Pr="00C305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24309055"/>
          <w:placeholder>
            <w:docPart w:val="DefaultPlaceholder_1081868574"/>
          </w:placeholder>
          <w:showingPlcHdr/>
        </w:sdtPr>
        <w:sdtContent>
          <w:r w:rsidR="00001311" w:rsidRPr="00C305A9"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t>Click here to enter text.</w:t>
          </w:r>
        </w:sdtContent>
      </w:sdt>
      <w:r w:rsidRPr="00C305A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305A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302B3" w:rsidRPr="00C305A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egree Program:</w:t>
      </w:r>
      <w:r w:rsidR="005302B3" w:rsidRPr="00C305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sdt>
        <w:sdtPr>
          <w:rPr>
            <w:rStyle w:val="Calibri11Bold"/>
            <w:rFonts w:asciiTheme="minorHAnsi" w:hAnsiTheme="minorHAnsi" w:cstheme="minorHAnsi"/>
            <w:color w:val="000000" w:themeColor="text1"/>
            <w:sz w:val="24"/>
            <w:szCs w:val="24"/>
          </w:rPr>
          <w:id w:val="106006136"/>
          <w:placeholder>
            <w:docPart w:val="83E31867E75A465F953761B2D4BE0709"/>
          </w:placeholder>
          <w:showingPlcHdr/>
          <w:dropDownList>
            <w:listItem w:value="Choose an item."/>
            <w:listItem w:displayText="BA Music" w:value="BA Music"/>
            <w:listItem w:displayText="BA Music - Composition" w:value="BA Music - Composition"/>
            <w:listItem w:displayText="BA Music - Performance" w:value="BA Music - Performance"/>
            <w:listItem w:displayText="BM Music Education" w:value="BM Music Education"/>
            <w:listItem w:displayText="BM Music Therapy" w:value="BM Music Therapy"/>
          </w:dropDownList>
        </w:sdtPr>
        <w:sdtEndPr>
          <w:rPr>
            <w:rStyle w:val="DefaultParagraphFont"/>
            <w:b w:val="0"/>
          </w:rPr>
        </w:sdtEndPr>
        <w:sdtContent>
          <w:r w:rsidR="003B6DA8" w:rsidRPr="00C305A9"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t>Choose an item.</w:t>
          </w:r>
        </w:sdtContent>
      </w:sdt>
      <w:r w:rsidRPr="00C305A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773D8AB0" w14:textId="14BCF19B" w:rsidR="00F943BB" w:rsidRPr="00C305A9" w:rsidRDefault="00F943BB" w:rsidP="00F943BB">
      <w:pPr>
        <w:tabs>
          <w:tab w:val="left" w:pos="4320"/>
          <w:tab w:val="left" w:pos="7200"/>
        </w:tabs>
        <w:rPr>
          <w:rFonts w:cstheme="minorHAnsi"/>
          <w:color w:val="000000" w:themeColor="text1"/>
          <w:sz w:val="24"/>
          <w:szCs w:val="24"/>
        </w:rPr>
      </w:pPr>
      <w:r w:rsidRPr="00C305A9">
        <w:rPr>
          <w:rFonts w:cstheme="minorHAnsi"/>
          <w:b/>
          <w:bCs/>
          <w:color w:val="000000" w:themeColor="text1"/>
          <w:sz w:val="24"/>
          <w:szCs w:val="24"/>
        </w:rPr>
        <w:t>Course</w:t>
      </w:r>
      <w:r w:rsidR="00D65F14" w:rsidRPr="00C305A9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Pr="00C305A9">
        <w:rPr>
          <w:rFonts w:cstheme="minorHAnsi"/>
          <w:color w:val="000000" w:themeColor="text1"/>
          <w:sz w:val="24"/>
          <w:szCs w:val="24"/>
        </w:rPr>
        <w:t xml:space="preserve">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764818213"/>
          <w:placeholder>
            <w:docPart w:val="DefaultPlaceholder_1081868575"/>
          </w:placeholder>
          <w:showingPlcHdr/>
          <w:dropDownList>
            <w:listItem w:value="Choose an item."/>
            <w:listItem w:displayText="121" w:value="121"/>
            <w:listItem w:displayText="122" w:value="122"/>
            <w:listItem w:displayText="221" w:value="221"/>
            <w:listItem w:displayText="222" w:value="222"/>
            <w:listItem w:displayText="321" w:value="321"/>
            <w:listItem w:displayText="322" w:value="322"/>
            <w:listItem w:displayText="421" w:value="421"/>
            <w:listItem w:displayText="422" w:value="422"/>
          </w:dropDownList>
        </w:sdtPr>
        <w:sdtContent>
          <w:r w:rsidR="008A2E52" w:rsidRPr="00C305A9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>Choose an item.</w:t>
          </w:r>
        </w:sdtContent>
      </w:sdt>
      <w:r w:rsidRPr="00C305A9">
        <w:rPr>
          <w:rFonts w:cstheme="minorHAnsi"/>
          <w:color w:val="000000" w:themeColor="text1"/>
          <w:sz w:val="24"/>
          <w:szCs w:val="24"/>
        </w:rPr>
        <w:tab/>
      </w:r>
      <w:r w:rsidRPr="00C305A9">
        <w:rPr>
          <w:rFonts w:cstheme="minorHAnsi"/>
          <w:b/>
          <w:bCs/>
          <w:color w:val="000000" w:themeColor="text1"/>
          <w:sz w:val="24"/>
          <w:szCs w:val="24"/>
        </w:rPr>
        <w:t>Teacher</w:t>
      </w:r>
      <w:r w:rsidR="00D65F14" w:rsidRPr="00C305A9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Pr="00C305A9">
        <w:rPr>
          <w:rFonts w:cstheme="minorHAnsi"/>
          <w:color w:val="000000" w:themeColor="text1"/>
          <w:sz w:val="24"/>
          <w:szCs w:val="24"/>
        </w:rPr>
        <w:t xml:space="preserve">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-453241515"/>
          <w:placeholder>
            <w:docPart w:val="DefaultPlaceholder_1081868575"/>
          </w:placeholder>
          <w:showingPlcHdr/>
          <w:dropDownList>
            <w:listItem w:value="Choose an item."/>
            <w:listItem w:displayText="Dr. Valentin Bogdan" w:value="Dr. Valentin Bogdan"/>
          </w:dropDownList>
        </w:sdtPr>
        <w:sdtContent>
          <w:r w:rsidR="00355F00" w:rsidRPr="00C305A9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>Choose an item.</w:t>
          </w:r>
        </w:sdtContent>
      </w:sdt>
      <w:r w:rsidRPr="00C305A9">
        <w:rPr>
          <w:rFonts w:cstheme="minorHAnsi"/>
          <w:color w:val="000000" w:themeColor="text1"/>
          <w:sz w:val="24"/>
          <w:szCs w:val="24"/>
        </w:rPr>
        <w:tab/>
      </w:r>
    </w:p>
    <w:p w14:paraId="0EFE884A" w14:textId="77777777" w:rsidR="00F943BB" w:rsidRPr="00C305A9" w:rsidRDefault="00A65702" w:rsidP="00C305A9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305A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ompositions completed</w:t>
      </w:r>
      <w:r w:rsidR="00F943BB" w:rsidRPr="00C305A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this semester:</w:t>
      </w:r>
    </w:p>
    <w:sdt>
      <w:sdtPr>
        <w:rPr>
          <w:rStyle w:val="Calibri11Bold"/>
          <w:rFonts w:asciiTheme="minorHAnsi" w:hAnsiTheme="minorHAnsi" w:cstheme="minorHAnsi"/>
          <w:color w:val="000000" w:themeColor="text1"/>
          <w:sz w:val="24"/>
          <w:szCs w:val="24"/>
        </w:rPr>
        <w:id w:val="107409013"/>
        <w:placeholder>
          <w:docPart w:val="73D209F0B5B74657923D89EA4FA58278"/>
        </w:placeholder>
        <w:showingPlcHdr/>
      </w:sdtPr>
      <w:sdtEndPr>
        <w:rPr>
          <w:rStyle w:val="DefaultParagraphFont"/>
          <w:b w:val="0"/>
        </w:rPr>
      </w:sdtEndPr>
      <w:sdtContent>
        <w:p w14:paraId="55BF2638" w14:textId="77777777" w:rsidR="00F943BB" w:rsidRPr="00C305A9" w:rsidRDefault="00001311" w:rsidP="00F943BB">
          <w:pPr>
            <w:pStyle w:val="NoSpacing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355F00">
            <w:rPr>
              <w:rStyle w:val="Heading2Char"/>
              <w:rFonts w:asciiTheme="minorHAnsi" w:hAnsiTheme="minorHAnsi" w:cstheme="minorHAnsi"/>
              <w:color w:val="000000" w:themeColor="text1"/>
              <w:sz w:val="24"/>
              <w:szCs w:val="24"/>
            </w:rPr>
            <w:t>Click here to enter text.</w:t>
          </w:r>
        </w:p>
      </w:sdtContent>
    </w:sdt>
    <w:p w14:paraId="212A1A0C" w14:textId="77777777" w:rsidR="00F943BB" w:rsidRPr="00C305A9" w:rsidRDefault="00F943BB" w:rsidP="00F943BB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673600D2" w14:textId="77777777" w:rsidR="00F943BB" w:rsidRPr="00C305A9" w:rsidRDefault="00A65702" w:rsidP="00C305A9">
      <w:pPr>
        <w:pStyle w:val="Heading1"/>
        <w:spacing w:before="0" w:line="24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305A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ompositions started </w:t>
      </w:r>
      <w:r w:rsidR="00F943BB" w:rsidRPr="00C305A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his semester, but not offered for jury:</w:t>
      </w:r>
    </w:p>
    <w:sdt>
      <w:sdtPr>
        <w:rPr>
          <w:rStyle w:val="Calibri11Bold"/>
          <w:rFonts w:asciiTheme="minorHAnsi" w:hAnsiTheme="minorHAnsi" w:cstheme="minorHAnsi"/>
          <w:b w:val="0"/>
          <w:color w:val="000000" w:themeColor="text1"/>
          <w:sz w:val="32"/>
        </w:rPr>
        <w:id w:val="107409018"/>
        <w:placeholder>
          <w:docPart w:val="D98FF5112FEC4C2B91D15CB756D2397E"/>
        </w:placeholder>
        <w:showingPlcHdr/>
      </w:sdtPr>
      <w:sdtEndPr>
        <w:rPr>
          <w:rStyle w:val="DefaultParagraphFont"/>
        </w:rPr>
      </w:sdtEndPr>
      <w:sdtContent>
        <w:p w14:paraId="76672607" w14:textId="0F3267A4" w:rsidR="00F943BB" w:rsidRPr="00C305A9" w:rsidRDefault="00F943BB" w:rsidP="00C305A9">
          <w:pPr>
            <w:pStyle w:val="Heading1"/>
            <w:spacing w:before="0" w:line="240" w:lineRule="auto"/>
            <w:rPr>
              <w:rFonts w:asciiTheme="minorHAnsi" w:hAnsiTheme="minorHAnsi" w:cstheme="minorHAnsi"/>
              <w:color w:val="000000" w:themeColor="text1"/>
            </w:rPr>
          </w:pPr>
          <w:r w:rsidRPr="00355F00"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t>Click here to enter text.</w:t>
          </w:r>
        </w:p>
      </w:sdtContent>
    </w:sdt>
    <w:p w14:paraId="00EF102A" w14:textId="77777777" w:rsidR="00C305A9" w:rsidRPr="00AD1537" w:rsidRDefault="00C305A9" w:rsidP="00F943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D3E457C" w14:textId="77777777" w:rsidR="00F943BB" w:rsidRPr="00C305A9" w:rsidRDefault="00F943BB" w:rsidP="00C305A9">
      <w:pPr>
        <w:pStyle w:val="Heading1"/>
        <w:spacing w:before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305A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atings:</w:t>
      </w:r>
      <w:r w:rsidRPr="00C305A9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1 = Serious deficiency in this area</w:t>
      </w:r>
    </w:p>
    <w:p w14:paraId="68FC84FB" w14:textId="3472DAF3" w:rsidR="00F943BB" w:rsidRPr="00C305A9" w:rsidRDefault="00F943BB" w:rsidP="00C305A9">
      <w:pPr>
        <w:pStyle w:val="Heading1"/>
        <w:spacing w:before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305A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305A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C305A9">
        <w:rPr>
          <w:rFonts w:asciiTheme="minorHAnsi" w:hAnsiTheme="minorHAnsi" w:cstheme="minorHAnsi"/>
          <w:color w:val="000000" w:themeColor="text1"/>
          <w:sz w:val="24"/>
          <w:szCs w:val="24"/>
        </w:rPr>
        <w:t>2 = Minor deficiency in this area</w:t>
      </w:r>
    </w:p>
    <w:p w14:paraId="3A867058" w14:textId="35466B7A" w:rsidR="00F943BB" w:rsidRPr="00C305A9" w:rsidRDefault="00F943BB" w:rsidP="00C305A9">
      <w:pPr>
        <w:pStyle w:val="Heading1"/>
        <w:spacing w:before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305A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305A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C305A9">
        <w:rPr>
          <w:rFonts w:asciiTheme="minorHAnsi" w:hAnsiTheme="minorHAnsi" w:cstheme="minorHAnsi"/>
          <w:color w:val="000000" w:themeColor="text1"/>
          <w:sz w:val="24"/>
          <w:szCs w:val="24"/>
        </w:rPr>
        <w:t>3 = Good: meets expectations</w:t>
      </w:r>
    </w:p>
    <w:p w14:paraId="5290ADAB" w14:textId="699600EF" w:rsidR="00F943BB" w:rsidRPr="00C305A9" w:rsidRDefault="00F943BB" w:rsidP="00C305A9">
      <w:pPr>
        <w:pStyle w:val="Heading1"/>
        <w:spacing w:before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305A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305A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C305A9">
        <w:rPr>
          <w:rFonts w:asciiTheme="minorHAnsi" w:hAnsiTheme="minorHAnsi" w:cstheme="minorHAnsi"/>
          <w:color w:val="000000" w:themeColor="text1"/>
          <w:sz w:val="24"/>
          <w:szCs w:val="24"/>
        </w:rPr>
        <w:t>4 = Noticeable strong points</w:t>
      </w:r>
    </w:p>
    <w:p w14:paraId="136360D3" w14:textId="3AAEB3F4" w:rsidR="00F943BB" w:rsidRPr="00C305A9" w:rsidRDefault="00F943BB" w:rsidP="00C305A9">
      <w:pPr>
        <w:pStyle w:val="Heading1"/>
        <w:spacing w:before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305A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305A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C305A9">
        <w:rPr>
          <w:rFonts w:asciiTheme="minorHAnsi" w:hAnsiTheme="minorHAnsi" w:cstheme="minorHAnsi"/>
          <w:color w:val="000000" w:themeColor="text1"/>
          <w:sz w:val="24"/>
          <w:szCs w:val="24"/>
        </w:rPr>
        <w:t>5 = Very strong; superior quality</w:t>
      </w:r>
    </w:p>
    <w:p w14:paraId="2FDEBE2C" w14:textId="77777777" w:rsidR="00C305A9" w:rsidRPr="003B175E" w:rsidRDefault="00C305A9" w:rsidP="00F943BB">
      <w:pPr>
        <w:pStyle w:val="NoSpacing"/>
        <w:tabs>
          <w:tab w:val="left" w:pos="1440"/>
        </w:tabs>
        <w:rPr>
          <w:rFonts w:ascii="Times New Roman" w:hAnsi="Times New Roman" w:cs="Times New Roman"/>
          <w:sz w:val="16"/>
          <w:szCs w:val="16"/>
        </w:rPr>
      </w:pPr>
    </w:p>
    <w:p w14:paraId="6686411D" w14:textId="5F173883" w:rsidR="00F943BB" w:rsidRPr="00C305A9" w:rsidRDefault="00D736F8" w:rsidP="00C305A9">
      <w:pPr>
        <w:pStyle w:val="Heading1"/>
        <w:spacing w:before="0" w:line="24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305A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echnique:</w:t>
      </w:r>
      <w:r w:rsidR="007B7482" w:rsidRPr="00C305A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="007B7482" w:rsidRPr="00C305A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="007B7482" w:rsidRPr="00C305A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="007B7482" w:rsidRPr="00C305A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="007B7482" w:rsidRPr="00C305A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="00C305A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</w:t>
      </w:r>
      <w:r w:rsidRPr="00C305A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usicianship:</w:t>
      </w:r>
    </w:p>
    <w:p w14:paraId="4A450E3F" w14:textId="042740BF" w:rsidR="003B175E" w:rsidRDefault="00D736F8" w:rsidP="003B175E">
      <w:pPr>
        <w:pStyle w:val="Heading1"/>
        <w:spacing w:before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305A9">
        <w:rPr>
          <w:rFonts w:asciiTheme="minorHAnsi" w:hAnsiTheme="minorHAnsi" w:cstheme="minorHAnsi"/>
          <w:color w:val="000000" w:themeColor="text1"/>
          <w:sz w:val="24"/>
          <w:szCs w:val="24"/>
        </w:rPr>
        <w:t>(30 Points)</w:t>
      </w:r>
      <w:r w:rsidR="00E65426" w:rsidRPr="00C305A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305A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305A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305A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305A9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    </w:t>
      </w:r>
      <w:r w:rsidRPr="00C305A9">
        <w:rPr>
          <w:rFonts w:asciiTheme="minorHAnsi" w:hAnsiTheme="minorHAnsi" w:cstheme="minorHAnsi"/>
          <w:color w:val="000000" w:themeColor="text1"/>
          <w:sz w:val="24"/>
          <w:szCs w:val="24"/>
        </w:rPr>
        <w:t>(30 Points)</w:t>
      </w:r>
    </w:p>
    <w:p w14:paraId="1AE7CD71" w14:textId="77777777" w:rsidR="003B175E" w:rsidRPr="003B175E" w:rsidRDefault="003B175E" w:rsidP="003B175E">
      <w:pPr>
        <w:spacing w:after="0" w:line="240" w:lineRule="auto"/>
        <w:rPr>
          <w:sz w:val="10"/>
          <w:szCs w:val="10"/>
        </w:rPr>
      </w:pPr>
    </w:p>
    <w:p w14:paraId="1AD5FFEB" w14:textId="39B2C2D5" w:rsidR="00E65426" w:rsidRPr="00C305A9" w:rsidRDefault="00C305A9" w:rsidP="003B175E">
      <w:pPr>
        <w:pStyle w:val="Heading1"/>
        <w:spacing w:before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2E91">
        <w:rPr>
          <w:rFonts w:asciiTheme="minorHAnsi" w:hAnsiTheme="minorHAnsi" w:cstheme="minorHAnsi"/>
          <w:color w:val="auto"/>
          <w:sz w:val="24"/>
          <w:szCs w:val="24"/>
          <w:u w:val="single"/>
        </w:rPr>
        <w:tab/>
      </w:r>
      <w:r w:rsidR="003B00FE" w:rsidRPr="00C305A9">
        <w:rPr>
          <w:rFonts w:asciiTheme="minorHAnsi" w:hAnsiTheme="minorHAnsi" w:cstheme="minorHAnsi"/>
          <w:color w:val="000000" w:themeColor="text1"/>
          <w:sz w:val="24"/>
          <w:szCs w:val="24"/>
        </w:rPr>
        <w:t>Appropriate scope for level</w:t>
      </w:r>
      <w:r w:rsidR="00E65426" w:rsidRPr="00C305A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E65426" w:rsidRPr="00C305A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Pr="00222E91">
        <w:rPr>
          <w:rFonts w:asciiTheme="minorHAnsi" w:hAnsiTheme="minorHAnsi" w:cstheme="minorHAnsi"/>
          <w:color w:val="auto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color w:val="auto"/>
          <w:sz w:val="24"/>
          <w:szCs w:val="24"/>
          <w:u w:val="single"/>
        </w:rPr>
        <w:t xml:space="preserve">    </w:t>
      </w:r>
      <w:r w:rsidR="007B7482" w:rsidRPr="00C305A9">
        <w:rPr>
          <w:rFonts w:asciiTheme="minorHAnsi" w:hAnsiTheme="minorHAnsi" w:cstheme="minorHAnsi"/>
          <w:color w:val="000000" w:themeColor="text1"/>
          <w:sz w:val="24"/>
          <w:szCs w:val="24"/>
        </w:rPr>
        <w:t>Originality of Music</w:t>
      </w:r>
    </w:p>
    <w:p w14:paraId="1EC7A6CD" w14:textId="0C7D3D48" w:rsidR="00E65426" w:rsidRPr="00C305A9" w:rsidRDefault="00C305A9" w:rsidP="003B175E">
      <w:pPr>
        <w:pStyle w:val="Heading1"/>
        <w:spacing w:before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2E91">
        <w:rPr>
          <w:rFonts w:asciiTheme="minorHAnsi" w:hAnsiTheme="minorHAnsi" w:cstheme="minorHAnsi"/>
          <w:color w:val="auto"/>
          <w:sz w:val="24"/>
          <w:szCs w:val="24"/>
          <w:u w:val="single"/>
        </w:rPr>
        <w:tab/>
      </w:r>
      <w:r w:rsidR="003B00FE" w:rsidRPr="00C305A9">
        <w:rPr>
          <w:rFonts w:asciiTheme="minorHAnsi" w:hAnsiTheme="minorHAnsi" w:cstheme="minorHAnsi"/>
          <w:color w:val="000000" w:themeColor="text1"/>
          <w:sz w:val="24"/>
          <w:szCs w:val="24"/>
        </w:rPr>
        <w:t>Appropriate skill level</w:t>
      </w:r>
      <w:r w:rsidR="00E65426" w:rsidRPr="00C305A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E65426" w:rsidRPr="00C305A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    </w:t>
      </w:r>
      <w:r w:rsidRPr="00222E91">
        <w:rPr>
          <w:rFonts w:asciiTheme="minorHAnsi" w:hAnsiTheme="minorHAnsi" w:cstheme="minorHAnsi"/>
          <w:color w:val="auto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color w:val="auto"/>
          <w:sz w:val="24"/>
          <w:szCs w:val="24"/>
          <w:u w:val="single"/>
        </w:rPr>
        <w:t xml:space="preserve">    </w:t>
      </w:r>
      <w:r w:rsidR="007B7482" w:rsidRPr="00C305A9">
        <w:rPr>
          <w:rFonts w:asciiTheme="minorHAnsi" w:hAnsiTheme="minorHAnsi" w:cstheme="minorHAnsi"/>
          <w:color w:val="000000" w:themeColor="text1"/>
          <w:sz w:val="24"/>
          <w:szCs w:val="24"/>
        </w:rPr>
        <w:t>Realistic expectations fo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B7482" w:rsidRPr="00C305A9">
        <w:rPr>
          <w:rFonts w:asciiTheme="minorHAnsi" w:hAnsiTheme="minorHAnsi" w:cstheme="minorHAnsi"/>
          <w:color w:val="000000" w:themeColor="text1"/>
          <w:sz w:val="24"/>
          <w:szCs w:val="24"/>
        </w:rPr>
        <w:t>performers</w:t>
      </w:r>
    </w:p>
    <w:p w14:paraId="6C56C470" w14:textId="4FE9AB2A" w:rsidR="00E65426" w:rsidRPr="00C305A9" w:rsidRDefault="00C305A9" w:rsidP="003B175E">
      <w:pPr>
        <w:pStyle w:val="Heading1"/>
        <w:spacing w:before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2E91">
        <w:rPr>
          <w:rFonts w:asciiTheme="minorHAnsi" w:hAnsiTheme="minorHAnsi" w:cstheme="minorHAnsi"/>
          <w:color w:val="auto"/>
          <w:sz w:val="24"/>
          <w:szCs w:val="24"/>
          <w:u w:val="single"/>
        </w:rPr>
        <w:tab/>
      </w:r>
      <w:r w:rsidR="003B00FE" w:rsidRPr="00C305A9">
        <w:rPr>
          <w:rFonts w:asciiTheme="minorHAnsi" w:hAnsiTheme="minorHAnsi" w:cstheme="minorHAnsi"/>
          <w:color w:val="000000" w:themeColor="text1"/>
          <w:sz w:val="24"/>
          <w:szCs w:val="24"/>
        </w:rPr>
        <w:t>Appropriate length</w:t>
      </w:r>
      <w:r w:rsidR="00E65426" w:rsidRPr="00C305A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                 </w:t>
      </w:r>
      <w:r w:rsidRPr="00222E91">
        <w:rPr>
          <w:rFonts w:asciiTheme="minorHAnsi" w:hAnsiTheme="minorHAnsi" w:cstheme="minorHAnsi"/>
          <w:color w:val="auto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color w:val="auto"/>
          <w:sz w:val="24"/>
          <w:szCs w:val="24"/>
          <w:u w:val="single"/>
        </w:rPr>
        <w:t xml:space="preserve">    </w:t>
      </w:r>
      <w:r w:rsidR="00E65426" w:rsidRPr="00C305A9">
        <w:rPr>
          <w:rFonts w:asciiTheme="minorHAnsi" w:hAnsiTheme="minorHAnsi" w:cstheme="minorHAnsi"/>
          <w:color w:val="000000" w:themeColor="text1"/>
          <w:sz w:val="24"/>
          <w:szCs w:val="24"/>
        </w:rPr>
        <w:t>Knowledge of style</w:t>
      </w:r>
    </w:p>
    <w:p w14:paraId="57BADED8" w14:textId="085C7D02" w:rsidR="00E65426" w:rsidRPr="00C305A9" w:rsidRDefault="00BA3766" w:rsidP="003B175E">
      <w:pPr>
        <w:pStyle w:val="Heading1"/>
        <w:spacing w:before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2E91">
        <w:rPr>
          <w:rFonts w:asciiTheme="minorHAnsi" w:hAnsiTheme="minorHAnsi" w:cstheme="minorHAnsi"/>
          <w:color w:val="auto"/>
          <w:sz w:val="24"/>
          <w:szCs w:val="24"/>
          <w:u w:val="single"/>
        </w:rPr>
        <w:tab/>
      </w:r>
      <w:r w:rsidR="003B00FE" w:rsidRPr="00C305A9">
        <w:rPr>
          <w:rFonts w:asciiTheme="minorHAnsi" w:hAnsiTheme="minorHAnsi" w:cstheme="minorHAnsi"/>
          <w:color w:val="000000" w:themeColor="text1"/>
          <w:sz w:val="24"/>
          <w:szCs w:val="24"/>
        </w:rPr>
        <w:t>Appropriate notation of dynamics</w:t>
      </w:r>
      <w:r w:rsidR="00E65426" w:rsidRPr="00C305A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Pr="00222E91">
        <w:rPr>
          <w:rFonts w:asciiTheme="minorHAnsi" w:hAnsiTheme="minorHAnsi" w:cstheme="minorHAnsi"/>
          <w:color w:val="auto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color w:val="auto"/>
          <w:sz w:val="24"/>
          <w:szCs w:val="24"/>
          <w:u w:val="single"/>
        </w:rPr>
        <w:t xml:space="preserve">   </w:t>
      </w:r>
      <w:r>
        <w:rPr>
          <w:rFonts w:asciiTheme="minorHAnsi" w:hAnsiTheme="minorHAnsi" w:cstheme="minorHAnsi"/>
          <w:color w:val="auto"/>
          <w:sz w:val="24"/>
          <w:szCs w:val="24"/>
          <w:u w:val="single"/>
        </w:rPr>
        <w:t xml:space="preserve"> </w:t>
      </w:r>
      <w:r w:rsidR="007B7482" w:rsidRPr="00C305A9">
        <w:rPr>
          <w:rFonts w:asciiTheme="minorHAnsi" w:hAnsiTheme="minorHAnsi" w:cstheme="minorHAnsi"/>
          <w:color w:val="000000" w:themeColor="text1"/>
          <w:sz w:val="24"/>
          <w:szCs w:val="24"/>
        </w:rPr>
        <w:t>Consistency of harmonic language</w:t>
      </w:r>
    </w:p>
    <w:p w14:paraId="3703DC83" w14:textId="37C77547" w:rsidR="00E65426" w:rsidRPr="00C305A9" w:rsidRDefault="00BA3766" w:rsidP="003B175E">
      <w:pPr>
        <w:pStyle w:val="Heading1"/>
        <w:spacing w:before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2E91">
        <w:rPr>
          <w:rFonts w:asciiTheme="minorHAnsi" w:hAnsiTheme="minorHAnsi" w:cstheme="minorHAnsi"/>
          <w:color w:val="auto"/>
          <w:sz w:val="24"/>
          <w:szCs w:val="24"/>
          <w:u w:val="single"/>
        </w:rPr>
        <w:tab/>
      </w:r>
      <w:r w:rsidR="003B00FE" w:rsidRPr="00C305A9">
        <w:rPr>
          <w:rFonts w:asciiTheme="minorHAnsi" w:hAnsiTheme="minorHAnsi" w:cstheme="minorHAnsi"/>
          <w:color w:val="000000" w:themeColor="text1"/>
          <w:sz w:val="24"/>
          <w:szCs w:val="24"/>
        </w:rPr>
        <w:t>Appropriate notation of a</w:t>
      </w:r>
      <w:r w:rsidR="00E65426" w:rsidRPr="00C305A9">
        <w:rPr>
          <w:rFonts w:asciiTheme="minorHAnsi" w:hAnsiTheme="minorHAnsi" w:cstheme="minorHAnsi"/>
          <w:color w:val="000000" w:themeColor="text1"/>
          <w:sz w:val="24"/>
          <w:szCs w:val="24"/>
        </w:rPr>
        <w:t>rticulation</w:t>
      </w:r>
      <w:r w:rsidR="00E65426" w:rsidRPr="00C305A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Pr="00222E91">
        <w:rPr>
          <w:rFonts w:asciiTheme="minorHAnsi" w:hAnsiTheme="minorHAnsi" w:cstheme="minorHAnsi"/>
          <w:color w:val="auto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color w:val="auto"/>
          <w:sz w:val="24"/>
          <w:szCs w:val="24"/>
          <w:u w:val="single"/>
        </w:rPr>
        <w:t xml:space="preserve">    </w:t>
      </w:r>
      <w:r w:rsidR="007B7482" w:rsidRPr="00C305A9">
        <w:rPr>
          <w:rFonts w:asciiTheme="minorHAnsi" w:hAnsiTheme="minorHAnsi" w:cstheme="minorHAnsi"/>
          <w:color w:val="000000" w:themeColor="text1"/>
          <w:sz w:val="24"/>
          <w:szCs w:val="24"/>
        </w:rPr>
        <w:t>Consistency of r</w:t>
      </w:r>
      <w:r w:rsidR="00E65426" w:rsidRPr="00C305A9">
        <w:rPr>
          <w:rFonts w:asciiTheme="minorHAnsi" w:hAnsiTheme="minorHAnsi" w:cstheme="minorHAnsi"/>
          <w:color w:val="000000" w:themeColor="text1"/>
          <w:sz w:val="24"/>
          <w:szCs w:val="24"/>
        </w:rPr>
        <w:t>hythm</w:t>
      </w:r>
    </w:p>
    <w:p w14:paraId="533A6556" w14:textId="1537438D" w:rsidR="00F943BB" w:rsidRPr="003B175E" w:rsidRDefault="00BA3766" w:rsidP="003B175E">
      <w:pPr>
        <w:pStyle w:val="Heading1"/>
        <w:spacing w:before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2E91">
        <w:rPr>
          <w:rFonts w:asciiTheme="minorHAnsi" w:hAnsiTheme="minorHAnsi" w:cstheme="minorHAnsi"/>
          <w:color w:val="auto"/>
          <w:sz w:val="24"/>
          <w:szCs w:val="24"/>
          <w:u w:val="single"/>
        </w:rPr>
        <w:tab/>
      </w:r>
      <w:r w:rsidR="003B00FE" w:rsidRPr="00C305A9">
        <w:rPr>
          <w:rFonts w:asciiTheme="minorHAnsi" w:hAnsiTheme="minorHAnsi" w:cstheme="minorHAnsi"/>
          <w:color w:val="000000" w:themeColor="text1"/>
          <w:sz w:val="24"/>
          <w:szCs w:val="24"/>
        </w:rPr>
        <w:t>Appropriate range for instruments</w:t>
      </w:r>
      <w:r w:rsidR="00E65426" w:rsidRPr="00C305A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E65426" w:rsidRPr="00C305A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7B7482" w:rsidRPr="00C305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24E8264" w14:textId="77777777" w:rsidR="0083542B" w:rsidRPr="003B175E" w:rsidRDefault="0083542B" w:rsidP="003B175E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B175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xpectations</w:t>
      </w:r>
      <w:r w:rsidR="007B7482" w:rsidRPr="003B175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18ECEA42" w14:textId="77777777" w:rsidR="0083542B" w:rsidRDefault="0083542B" w:rsidP="00F943BB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14:paraId="53E394BC" w14:textId="77777777" w:rsidR="0083542B" w:rsidRPr="003B175E" w:rsidRDefault="0083542B" w:rsidP="003B175E">
      <w:pPr>
        <w:pStyle w:val="Heading2"/>
        <w:spacing w:before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B175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ophomores:</w:t>
      </w:r>
      <w:r w:rsidRPr="003B175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udent w</w:t>
      </w:r>
      <w:r w:rsidR="007B7482" w:rsidRPr="003B175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ll compose small chamber </w:t>
      </w:r>
      <w:r w:rsidRPr="003B175E">
        <w:rPr>
          <w:rFonts w:asciiTheme="minorHAnsi" w:hAnsiTheme="minorHAnsi" w:cstheme="minorHAnsi"/>
          <w:color w:val="000000" w:themeColor="text1"/>
          <w:sz w:val="24"/>
          <w:szCs w:val="24"/>
        </w:rPr>
        <w:t>pieces. (Duets &amp; Trios)</w:t>
      </w:r>
      <w:r w:rsidR="007B7482" w:rsidRPr="003B175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074E9" w:rsidRPr="003B175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y should </w:t>
      </w:r>
      <w:r w:rsidR="007B7482" w:rsidRPr="003B175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mpose </w:t>
      </w:r>
      <w:r w:rsidR="00390E9D" w:rsidRPr="003B175E">
        <w:rPr>
          <w:rFonts w:asciiTheme="minorHAnsi" w:hAnsiTheme="minorHAnsi" w:cstheme="minorHAnsi"/>
          <w:color w:val="000000" w:themeColor="text1"/>
          <w:sz w:val="24"/>
          <w:szCs w:val="24"/>
        </w:rPr>
        <w:t>10 -12</w:t>
      </w:r>
      <w:r w:rsidR="007B7482" w:rsidRPr="003B175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ours each week. </w:t>
      </w:r>
      <w:r w:rsidR="00E51F4A" w:rsidRPr="003B175E">
        <w:rPr>
          <w:rFonts w:asciiTheme="minorHAnsi" w:hAnsiTheme="minorHAnsi" w:cstheme="minorHAnsi"/>
          <w:color w:val="000000" w:themeColor="text1"/>
          <w:sz w:val="24"/>
          <w:szCs w:val="24"/>
        </w:rPr>
        <w:t>Students</w:t>
      </w:r>
      <w:r w:rsidRPr="003B175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hould actually compose one minute of music each</w:t>
      </w:r>
      <w:r w:rsidR="007B7482" w:rsidRPr="003B175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ek.</w:t>
      </w:r>
    </w:p>
    <w:p w14:paraId="5CCDC7F6" w14:textId="77777777" w:rsidR="0083542B" w:rsidRPr="0083542B" w:rsidRDefault="0083542B" w:rsidP="00F943BB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14:paraId="5D7D1623" w14:textId="77777777" w:rsidR="007B7482" w:rsidRPr="003B175E" w:rsidRDefault="0083542B" w:rsidP="003B175E">
      <w:pPr>
        <w:pStyle w:val="Heading2"/>
        <w:spacing w:before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B175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Juniors:</w:t>
      </w:r>
      <w:r w:rsidR="007B7482" w:rsidRPr="003B175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7B7482" w:rsidRPr="003B175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udent will compose large chamber pieces. (Quartets, Quintets and larger ensemble pieces.) </w:t>
      </w:r>
      <w:r w:rsidR="00E51F4A" w:rsidRPr="003B175E">
        <w:rPr>
          <w:rFonts w:asciiTheme="minorHAnsi" w:hAnsiTheme="minorHAnsi" w:cstheme="minorHAnsi"/>
          <w:color w:val="000000" w:themeColor="text1"/>
          <w:sz w:val="24"/>
          <w:szCs w:val="24"/>
        </w:rPr>
        <w:t>Students</w:t>
      </w:r>
      <w:r w:rsidR="007B7482" w:rsidRPr="003B175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hould actually compose one minute of music each week.</w:t>
      </w:r>
    </w:p>
    <w:p w14:paraId="22C71A87" w14:textId="77777777" w:rsidR="0083542B" w:rsidRPr="0083542B" w:rsidRDefault="0083542B" w:rsidP="00F943BB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14:paraId="4B517067" w14:textId="77777777" w:rsidR="007B7482" w:rsidRPr="003B175E" w:rsidRDefault="0083542B" w:rsidP="003B175E">
      <w:pPr>
        <w:pStyle w:val="Heading2"/>
        <w:spacing w:before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B175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eniors:</w:t>
      </w:r>
      <w:r w:rsidRPr="003B175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udents will compose 13-15 minutes of music for large ensembles (band-orchestra) and/or choir</w:t>
      </w:r>
      <w:r w:rsidR="007B7482" w:rsidRPr="003B175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E51F4A" w:rsidRPr="003B175E">
        <w:rPr>
          <w:rFonts w:asciiTheme="minorHAnsi" w:hAnsiTheme="minorHAnsi" w:cstheme="minorHAnsi"/>
          <w:color w:val="000000" w:themeColor="text1"/>
          <w:sz w:val="24"/>
          <w:szCs w:val="24"/>
        </w:rPr>
        <w:t>Students should actually compose</w:t>
      </w:r>
      <w:r w:rsidR="007B7482" w:rsidRPr="003B175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ne minute of music each week.</w:t>
      </w:r>
    </w:p>
    <w:p w14:paraId="0E520493" w14:textId="77777777" w:rsidR="008D296F" w:rsidRPr="0083542B" w:rsidRDefault="0083542B" w:rsidP="00D736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4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D712F" w14:textId="77777777" w:rsidR="00F943BB" w:rsidRPr="003B175E" w:rsidRDefault="00F943BB" w:rsidP="003B175E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B175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General Comments:</w:t>
      </w:r>
    </w:p>
    <w:p w14:paraId="23EBF882" w14:textId="77777777"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14:paraId="2EA9644D" w14:textId="77777777"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14:paraId="3379A5FB" w14:textId="77777777"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14:paraId="5CE15703" w14:textId="77777777"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14:paraId="4BD3FD35" w14:textId="77777777"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14:paraId="1EA5C268" w14:textId="77777777"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14:paraId="581FD5B0" w14:textId="77777777"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14:paraId="5855ACD5" w14:textId="77777777"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14:paraId="69D456CC" w14:textId="77777777"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14:paraId="1212ADC6" w14:textId="77777777"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14:paraId="71A13A5A" w14:textId="77777777"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14:paraId="51487C17" w14:textId="77777777"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14:paraId="64CD5FAF" w14:textId="77777777"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14:paraId="35DCBAE7" w14:textId="77777777"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14:paraId="6FFB1332" w14:textId="77777777"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14:paraId="0E1C58DB" w14:textId="77777777"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14:paraId="70898E6A" w14:textId="77777777"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14:paraId="682975F0" w14:textId="77777777"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14:paraId="199E54BA" w14:textId="77777777"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14:paraId="6A25238F" w14:textId="77777777"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14:paraId="2DD2036F" w14:textId="77777777"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14:paraId="6CDA9509" w14:textId="77777777"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14:paraId="189460B3" w14:textId="77777777"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14:paraId="0F4E7232" w14:textId="77777777"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14:paraId="4F7FA05C" w14:textId="77777777"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14:paraId="6E37CC1A" w14:textId="77777777"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14:paraId="6D9DE3C0" w14:textId="77777777"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14:paraId="5D372293" w14:textId="77777777"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14:paraId="27365BE9" w14:textId="77777777"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14:paraId="6B70D2CF" w14:textId="77777777"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14:paraId="62542EE2" w14:textId="77777777"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14:paraId="52976C4B" w14:textId="77777777"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14:paraId="16224B12" w14:textId="77777777"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14:paraId="3CA6B281" w14:textId="77777777"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14:paraId="621AC4D8" w14:textId="77777777"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14:paraId="37FE8556" w14:textId="77777777"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14:paraId="5C5D1162" w14:textId="77777777"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14:paraId="7970B4DD" w14:textId="77777777"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14:paraId="29CC5F7F" w14:textId="77777777"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14:paraId="207856F7" w14:textId="77777777"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14:paraId="7EA392D2" w14:textId="77777777" w:rsidR="003B175E" w:rsidRPr="003B175E" w:rsidRDefault="003B175E" w:rsidP="003B175E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B175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Jury Grade: </w:t>
      </w:r>
      <w:r w:rsidRPr="003B175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_____  </w:t>
      </w:r>
      <w:r w:rsidRPr="003B175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Jury Member’s Signature: </w:t>
      </w:r>
      <w:r w:rsidRPr="003B175E">
        <w:rPr>
          <w:rFonts w:asciiTheme="minorHAnsi" w:hAnsiTheme="minorHAnsi" w:cstheme="minorHAnsi"/>
          <w:color w:val="000000" w:themeColor="text1"/>
          <w:sz w:val="28"/>
          <w:szCs w:val="28"/>
        </w:rPr>
        <w:t>_________________________</w:t>
      </w:r>
    </w:p>
    <w:p w14:paraId="43AD14AD" w14:textId="37F64AE2" w:rsidR="003E6286" w:rsidRPr="00754AC7" w:rsidRDefault="003E6286" w:rsidP="003B175E">
      <w:pPr>
        <w:pStyle w:val="NoSpacing"/>
        <w:tabs>
          <w:tab w:val="right" w:leader="underscore" w:pos="2160"/>
          <w:tab w:val="left" w:pos="2880"/>
          <w:tab w:val="right" w:leader="underscore" w:pos="9360"/>
        </w:tabs>
        <w:rPr>
          <w:rFonts w:ascii="Times New Roman" w:hAnsi="Times New Roman" w:cs="Times New Roman"/>
          <w:sz w:val="24"/>
          <w:szCs w:val="24"/>
        </w:rPr>
      </w:pPr>
    </w:p>
    <w:sectPr w:rsidR="003E6286" w:rsidRPr="00754AC7" w:rsidSect="003E6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3BB"/>
    <w:rsid w:val="00001311"/>
    <w:rsid w:val="00044176"/>
    <w:rsid w:val="00077343"/>
    <w:rsid w:val="000E5ACF"/>
    <w:rsid w:val="00181160"/>
    <w:rsid w:val="001D1899"/>
    <w:rsid w:val="002D6266"/>
    <w:rsid w:val="0030178A"/>
    <w:rsid w:val="00350A47"/>
    <w:rsid w:val="00355F00"/>
    <w:rsid w:val="003848BE"/>
    <w:rsid w:val="00390E9D"/>
    <w:rsid w:val="003B00FE"/>
    <w:rsid w:val="003B175E"/>
    <w:rsid w:val="003B6DA8"/>
    <w:rsid w:val="003D3E1D"/>
    <w:rsid w:val="003E6286"/>
    <w:rsid w:val="0044251F"/>
    <w:rsid w:val="005302B3"/>
    <w:rsid w:val="00602B69"/>
    <w:rsid w:val="006074E9"/>
    <w:rsid w:val="0067671A"/>
    <w:rsid w:val="00676F04"/>
    <w:rsid w:val="006D5F68"/>
    <w:rsid w:val="00731A29"/>
    <w:rsid w:val="00754AC7"/>
    <w:rsid w:val="007776DE"/>
    <w:rsid w:val="007B7482"/>
    <w:rsid w:val="007E4AAA"/>
    <w:rsid w:val="007E7572"/>
    <w:rsid w:val="0083542B"/>
    <w:rsid w:val="0088236C"/>
    <w:rsid w:val="008A2E52"/>
    <w:rsid w:val="008B2B7F"/>
    <w:rsid w:val="008D296F"/>
    <w:rsid w:val="008F5F82"/>
    <w:rsid w:val="00941FF9"/>
    <w:rsid w:val="00A65702"/>
    <w:rsid w:val="00BA3766"/>
    <w:rsid w:val="00C305A9"/>
    <w:rsid w:val="00C87C75"/>
    <w:rsid w:val="00D07898"/>
    <w:rsid w:val="00D209C8"/>
    <w:rsid w:val="00D23E13"/>
    <w:rsid w:val="00D65F14"/>
    <w:rsid w:val="00D736F8"/>
    <w:rsid w:val="00D93A57"/>
    <w:rsid w:val="00DC2F3E"/>
    <w:rsid w:val="00E044D8"/>
    <w:rsid w:val="00E260D3"/>
    <w:rsid w:val="00E51F4A"/>
    <w:rsid w:val="00E65426"/>
    <w:rsid w:val="00EB23CB"/>
    <w:rsid w:val="00EC078B"/>
    <w:rsid w:val="00F34A08"/>
    <w:rsid w:val="00F46035"/>
    <w:rsid w:val="00F943BB"/>
    <w:rsid w:val="00FB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202CC"/>
  <w15:docId w15:val="{0B6D6549-9AEF-47CE-B5DD-AC244A33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3B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943BB"/>
    <w:rPr>
      <w:color w:val="808080"/>
    </w:rPr>
  </w:style>
  <w:style w:type="character" w:customStyle="1" w:styleId="Calibri11Bold">
    <w:name w:val="Calibri 11  Bold"/>
    <w:basedOn w:val="DefaultParagraphFont"/>
    <w:uiPriority w:val="1"/>
    <w:rsid w:val="00F943BB"/>
    <w:rPr>
      <w:rFonts w:ascii="Calibri" w:hAnsi="Calibri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3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1FF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05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05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D209F0B5B74657923D89EA4FA58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53761-D1C9-4D0F-A1B3-8AAC4CD641CF}"/>
      </w:docPartPr>
      <w:docPartBody>
        <w:p w:rsidR="00784F2E" w:rsidRDefault="00950FC4" w:rsidP="00950FC4">
          <w:pPr>
            <w:pStyle w:val="73D209F0B5B74657923D89EA4FA58278"/>
          </w:pPr>
          <w:r w:rsidRPr="00C305A9">
            <w:rPr>
              <w:rStyle w:val="Heading2Char"/>
              <w:color w:val="000000" w:themeColor="text1"/>
            </w:rPr>
            <w:t>Click here to enter text.</w:t>
          </w:r>
        </w:p>
      </w:docPartBody>
    </w:docPart>
    <w:docPart>
      <w:docPartPr>
        <w:name w:val="D98FF5112FEC4C2B91D15CB756D23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2C501-801E-4635-BC8C-68710D8211D4}"/>
      </w:docPartPr>
      <w:docPartBody>
        <w:p w:rsidR="00784F2E" w:rsidRDefault="00950FC4" w:rsidP="00950FC4">
          <w:pPr>
            <w:pStyle w:val="D98FF5112FEC4C2B91D15CB756D2397E"/>
          </w:pPr>
          <w:r w:rsidRPr="00C305A9"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02488-E2D6-4A03-92A3-C6B7FEFA3D22}"/>
      </w:docPartPr>
      <w:docPartBody>
        <w:p w:rsidR="00F330AB" w:rsidRDefault="00950FC4" w:rsidP="00950FC4">
          <w:pPr>
            <w:pStyle w:val="DefaultPlaceholder1081868575"/>
          </w:pPr>
          <w:r w:rsidRPr="00C305A9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ACF85-FA91-4148-A22F-F491AAA234CC}"/>
      </w:docPartPr>
      <w:docPartBody>
        <w:p w:rsidR="00F330AB" w:rsidRDefault="00950FC4" w:rsidP="00950FC4">
          <w:pPr>
            <w:pStyle w:val="DefaultPlaceholder1081868574"/>
          </w:pPr>
          <w:r w:rsidRPr="00C305A9"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t>Click here to enter text.</w:t>
          </w:r>
        </w:p>
      </w:docPartBody>
    </w:docPart>
    <w:docPart>
      <w:docPartPr>
        <w:name w:val="83E31867E75A465F953761B2D4BE0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2EF54-01DC-41DE-BC3E-C61D93AD0FC9}"/>
      </w:docPartPr>
      <w:docPartBody>
        <w:p w:rsidR="004157CA" w:rsidRDefault="00950FC4" w:rsidP="00950FC4">
          <w:pPr>
            <w:pStyle w:val="83E31867E75A465F953761B2D4BE07091"/>
          </w:pPr>
          <w:r w:rsidRPr="00C305A9"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E74"/>
    <w:rsid w:val="000D3312"/>
    <w:rsid w:val="000E1759"/>
    <w:rsid w:val="00160522"/>
    <w:rsid w:val="002953C1"/>
    <w:rsid w:val="002D3E5A"/>
    <w:rsid w:val="002F29B7"/>
    <w:rsid w:val="00414534"/>
    <w:rsid w:val="004157CA"/>
    <w:rsid w:val="004E2628"/>
    <w:rsid w:val="005133B2"/>
    <w:rsid w:val="005E1E74"/>
    <w:rsid w:val="00615243"/>
    <w:rsid w:val="006A08AD"/>
    <w:rsid w:val="00784F2E"/>
    <w:rsid w:val="00883ED5"/>
    <w:rsid w:val="008C2C2B"/>
    <w:rsid w:val="009346F6"/>
    <w:rsid w:val="00950FC4"/>
    <w:rsid w:val="009C2B00"/>
    <w:rsid w:val="00A6651C"/>
    <w:rsid w:val="00BC6F97"/>
    <w:rsid w:val="00CB1E74"/>
    <w:rsid w:val="00DF4280"/>
    <w:rsid w:val="00E54BED"/>
    <w:rsid w:val="00EB6D58"/>
    <w:rsid w:val="00ED4F3C"/>
    <w:rsid w:val="00EF2409"/>
    <w:rsid w:val="00F330AB"/>
    <w:rsid w:val="00F4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F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0FC4"/>
    <w:rPr>
      <w:color w:val="808080"/>
    </w:rPr>
  </w:style>
  <w:style w:type="paragraph" w:customStyle="1" w:styleId="BB0092FA999744858A02047DC4812062">
    <w:name w:val="BB0092FA999744858A02047DC4812062"/>
    <w:rsid w:val="00950FC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faultPlaceholder1081868574">
    <w:name w:val="DefaultPlaceholder_1081868574"/>
    <w:rsid w:val="00950F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83E31867E75A465F953761B2D4BE07091">
    <w:name w:val="83E31867E75A465F953761B2D4BE07091"/>
    <w:rsid w:val="00950F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DefaultPlaceholder1081868575">
    <w:name w:val="DefaultPlaceholder_1081868575"/>
    <w:rsid w:val="00950FC4"/>
  </w:style>
  <w:style w:type="character" w:customStyle="1" w:styleId="Heading2Char">
    <w:name w:val="Heading 2 Char"/>
    <w:basedOn w:val="DefaultParagraphFont"/>
    <w:link w:val="Heading2"/>
    <w:uiPriority w:val="9"/>
    <w:rsid w:val="00950FC4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73D209F0B5B74657923D89EA4FA58278">
    <w:name w:val="73D209F0B5B74657923D89EA4FA58278"/>
    <w:rsid w:val="00950FC4"/>
    <w:pPr>
      <w:spacing w:after="0" w:line="240" w:lineRule="auto"/>
    </w:pPr>
  </w:style>
  <w:style w:type="paragraph" w:customStyle="1" w:styleId="D98FF5112FEC4C2B91D15CB756D2397E">
    <w:name w:val="D98FF5112FEC4C2B91D15CB756D2397E"/>
    <w:rsid w:val="00950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3D209F0B5B74657923D89EA4FA582787">
    <w:name w:val="73D209F0B5B74657923D89EA4FA582787"/>
    <w:rsid w:val="006A08AD"/>
    <w:pPr>
      <w:spacing w:after="0" w:line="240" w:lineRule="auto"/>
    </w:pPr>
    <w:rPr>
      <w:rFonts w:eastAsiaTheme="minorHAnsi"/>
    </w:rPr>
  </w:style>
  <w:style w:type="paragraph" w:customStyle="1" w:styleId="D98FF5112FEC4C2B91D15CB756D2397E7">
    <w:name w:val="D98FF5112FEC4C2B91D15CB756D2397E7"/>
    <w:rsid w:val="006A08AD"/>
    <w:pPr>
      <w:spacing w:after="0" w:line="240" w:lineRule="auto"/>
    </w:pPr>
    <w:rPr>
      <w:rFonts w:eastAsiaTheme="minorHAnsi"/>
    </w:rPr>
  </w:style>
  <w:style w:type="paragraph" w:customStyle="1" w:styleId="83E31867E75A465F953761B2D4BE0709">
    <w:name w:val="83E31867E75A465F953761B2D4BE0709"/>
    <w:rsid w:val="00BC6F9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1899D-55E4-4A27-AE5C-BB98196F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Rick</dc:creator>
  <cp:lastModifiedBy>Jennifer T Dowdy</cp:lastModifiedBy>
  <cp:revision>18</cp:revision>
  <dcterms:created xsi:type="dcterms:W3CDTF">2019-08-27T15:10:00Z</dcterms:created>
  <dcterms:modified xsi:type="dcterms:W3CDTF">2026-04-24T14:17:00Z</dcterms:modified>
</cp:coreProperties>
</file>